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8038B" w14:textId="00FF2028" w:rsidR="00D96087" w:rsidRDefault="002B7E9D" w:rsidP="00C04034">
      <w:pPr>
        <w:jc w:val="right"/>
      </w:pPr>
      <w:bookmarkStart w:id="0" w:name="_Hlk127000954"/>
      <w:bookmarkStart w:id="1" w:name="_GoBack"/>
      <w:bookmarkEnd w:id="0"/>
      <w:bookmarkEnd w:id="1"/>
      <w:r>
        <w:rPr>
          <w:rFonts w:hint="eastAsia"/>
        </w:rPr>
        <w:t>令和</w:t>
      </w:r>
      <w:r w:rsidR="00371A4E">
        <w:rPr>
          <w:rFonts w:hint="eastAsia"/>
        </w:rPr>
        <w:t>５</w:t>
      </w:r>
      <w:r w:rsidR="00C04034">
        <w:rPr>
          <w:rFonts w:hint="eastAsia"/>
        </w:rPr>
        <w:t>年</w:t>
      </w:r>
      <w:r w:rsidR="0061533C">
        <w:rPr>
          <w:rFonts w:hint="eastAsia"/>
        </w:rPr>
        <w:t>３</w:t>
      </w:r>
      <w:r w:rsidR="00C04034">
        <w:rPr>
          <w:rFonts w:hint="eastAsia"/>
        </w:rPr>
        <w:t>月</w:t>
      </w:r>
      <w:r>
        <w:rPr>
          <w:rFonts w:hint="eastAsia"/>
        </w:rPr>
        <w:t>吉</w:t>
      </w:r>
      <w:r w:rsidR="00C04034">
        <w:rPr>
          <w:rFonts w:hint="eastAsia"/>
        </w:rPr>
        <w:t>日</w:t>
      </w:r>
    </w:p>
    <w:p w14:paraId="395CABC9" w14:textId="21E5CB7F" w:rsidR="00C04034" w:rsidRPr="0072384B" w:rsidRDefault="00A1337E" w:rsidP="00C04034">
      <w:pPr>
        <w:jc w:val="left"/>
        <w:rPr>
          <w:u w:val="single"/>
        </w:rPr>
      </w:pPr>
      <w:r>
        <w:rPr>
          <w:rFonts w:hint="eastAsia"/>
          <w:u w:val="single"/>
        </w:rPr>
        <w:t>姫路工業倶楽部大阪支部　会員</w:t>
      </w:r>
      <w:r w:rsidR="00385477">
        <w:rPr>
          <w:rFonts w:hint="eastAsia"/>
          <w:u w:val="single"/>
        </w:rPr>
        <w:t>各位</w:t>
      </w:r>
    </w:p>
    <w:p w14:paraId="33371204" w14:textId="730B9497" w:rsidR="00C04034" w:rsidRDefault="00C04034" w:rsidP="00385477">
      <w:pPr>
        <w:wordWrap w:val="0"/>
        <w:jc w:val="right"/>
      </w:pPr>
      <w:r>
        <w:rPr>
          <w:rFonts w:hint="eastAsia"/>
        </w:rPr>
        <w:t>姫路工業倶楽部　大阪支部</w:t>
      </w:r>
      <w:r w:rsidR="00385477">
        <w:rPr>
          <w:rFonts w:hint="eastAsia"/>
        </w:rPr>
        <w:t xml:space="preserve">　</w:t>
      </w:r>
    </w:p>
    <w:p w14:paraId="62BAEEAE" w14:textId="0A16943C" w:rsidR="00C04034" w:rsidRDefault="00C04034" w:rsidP="00F30CFD">
      <w:pPr>
        <w:wordWrap w:val="0"/>
        <w:jc w:val="right"/>
      </w:pPr>
      <w:r>
        <w:rPr>
          <w:rFonts w:hint="eastAsia"/>
        </w:rPr>
        <w:t xml:space="preserve">支部長　</w:t>
      </w:r>
      <w:r w:rsidR="004F06E7">
        <w:rPr>
          <w:rFonts w:hint="eastAsia"/>
        </w:rPr>
        <w:t>福永尊光</w:t>
      </w:r>
      <w:r w:rsidR="00385477">
        <w:rPr>
          <w:rFonts w:hint="eastAsia"/>
        </w:rPr>
        <w:t>（６１</w:t>
      </w:r>
      <w:r w:rsidR="00385477">
        <w:rPr>
          <w:rFonts w:hint="eastAsia"/>
        </w:rPr>
        <w:t>F</w:t>
      </w:r>
      <w:r w:rsidR="00385477">
        <w:rPr>
          <w:rFonts w:hint="eastAsia"/>
        </w:rPr>
        <w:t>）</w:t>
      </w:r>
    </w:p>
    <w:p w14:paraId="624AE1D7" w14:textId="77777777" w:rsidR="004F06E7" w:rsidRDefault="004F06E7" w:rsidP="004F06E7">
      <w:pPr>
        <w:jc w:val="right"/>
      </w:pPr>
    </w:p>
    <w:p w14:paraId="59F82314" w14:textId="61A47937" w:rsidR="00C04034" w:rsidRPr="00A11A87" w:rsidRDefault="00371A4E" w:rsidP="004F06E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姫路工業倶楽部大阪支部　令和５年度支部総会の事前案内につきまして</w:t>
      </w:r>
    </w:p>
    <w:p w14:paraId="1F66AE87" w14:textId="77777777" w:rsidR="00C04034" w:rsidRPr="00371A4E" w:rsidRDefault="00C04034" w:rsidP="00C04034">
      <w:pPr>
        <w:jc w:val="left"/>
      </w:pPr>
    </w:p>
    <w:p w14:paraId="76AEA13B" w14:textId="26EEC6BB" w:rsidR="000C3A51" w:rsidRPr="00727BD8" w:rsidRDefault="00D629F8" w:rsidP="00D629F8">
      <w:pPr>
        <w:pStyle w:val="aa"/>
        <w:ind w:firstLineChars="100" w:firstLine="210"/>
      </w:pPr>
      <w:r w:rsidRPr="00727BD8">
        <w:rPr>
          <w:rFonts w:hint="eastAsia"/>
        </w:rPr>
        <w:t>拝啓</w:t>
      </w:r>
      <w:r w:rsidR="000A47A3" w:rsidRPr="00727BD8">
        <w:rPr>
          <w:rFonts w:hint="eastAsia"/>
        </w:rPr>
        <w:t xml:space="preserve">　</w:t>
      </w:r>
      <w:r w:rsidR="0061533C" w:rsidRPr="0061533C">
        <w:rPr>
          <w:rFonts w:hint="eastAsia"/>
        </w:rPr>
        <w:t>浅春の候</w:t>
      </w:r>
      <w:r w:rsidR="005D1579" w:rsidRPr="00727BD8">
        <w:rPr>
          <w:rFonts w:hint="eastAsia"/>
        </w:rPr>
        <w:t>、</w:t>
      </w:r>
      <w:r w:rsidR="000C3A51" w:rsidRPr="00727BD8">
        <w:rPr>
          <w:rFonts w:hint="eastAsia"/>
        </w:rPr>
        <w:t>いよいよご清栄のこととお喜び申し上げます。</w:t>
      </w:r>
    </w:p>
    <w:p w14:paraId="2287D2F5" w14:textId="1009B768" w:rsidR="000C3A51" w:rsidRPr="00727BD8" w:rsidRDefault="000C3A51" w:rsidP="000C3A51">
      <w:pPr>
        <w:pStyle w:val="aa"/>
      </w:pPr>
      <w:r w:rsidRPr="00727BD8">
        <w:rPr>
          <w:rFonts w:hint="eastAsia"/>
        </w:rPr>
        <w:t>平素より大阪支部の活動に格別のご厚情を賜り、厚く御礼申し上げます。</w:t>
      </w:r>
    </w:p>
    <w:p w14:paraId="62826418" w14:textId="1F12C83A" w:rsidR="000C3A51" w:rsidRDefault="000C3A51" w:rsidP="000C3A51">
      <w:pPr>
        <w:pStyle w:val="aa"/>
      </w:pPr>
    </w:p>
    <w:p w14:paraId="2E98226D" w14:textId="376C778A" w:rsidR="00917CCB" w:rsidRDefault="00917CCB" w:rsidP="00917CCB">
      <w:pPr>
        <w:ind w:firstLineChars="100" w:firstLine="210"/>
      </w:pPr>
      <w:r>
        <w:rPr>
          <w:rFonts w:hint="eastAsia"/>
        </w:rPr>
        <w:t>さて、</w:t>
      </w:r>
      <w:r w:rsidRPr="00917CCB">
        <w:rPr>
          <w:rFonts w:hint="eastAsia"/>
        </w:rPr>
        <w:t>姫路工業倶楽部大阪支部</w:t>
      </w:r>
      <w:r>
        <w:rPr>
          <w:rFonts w:hint="eastAsia"/>
        </w:rPr>
        <w:t>では、</w:t>
      </w:r>
      <w:r w:rsidRPr="00917CCB">
        <w:rPr>
          <w:rFonts w:hint="eastAsia"/>
        </w:rPr>
        <w:t>新型コロナウイルスの感染拡大の影響により、ここ３年程度は支部活動を控えており、</w:t>
      </w:r>
      <w:r w:rsidRPr="00917CCB">
        <w:rPr>
          <w:rFonts w:hint="eastAsia"/>
        </w:rPr>
        <w:t>2022</w:t>
      </w:r>
      <w:r w:rsidRPr="00917CCB">
        <w:rPr>
          <w:rFonts w:hint="eastAsia"/>
        </w:rPr>
        <w:t>年度末に</w:t>
      </w:r>
      <w:r>
        <w:rPr>
          <w:rFonts w:hint="eastAsia"/>
        </w:rPr>
        <w:t>会員の皆様の多大なご協力により</w:t>
      </w:r>
      <w:r w:rsidRPr="00917CCB">
        <w:rPr>
          <w:rFonts w:hint="eastAsia"/>
        </w:rPr>
        <w:t>「大阪支部だより２０号」</w:t>
      </w:r>
      <w:r w:rsidR="00A7376B">
        <w:rPr>
          <w:rFonts w:hint="eastAsia"/>
        </w:rPr>
        <w:t>が</w:t>
      </w:r>
      <w:r w:rsidRPr="00917CCB">
        <w:rPr>
          <w:rFonts w:hint="eastAsia"/>
        </w:rPr>
        <w:t>発行できたものの、支部総会・懇親会は３年連続で中止</w:t>
      </w:r>
      <w:r>
        <w:rPr>
          <w:rFonts w:hint="eastAsia"/>
        </w:rPr>
        <w:t>とせざるを得ない</w:t>
      </w:r>
      <w:r w:rsidRPr="00917CCB">
        <w:rPr>
          <w:rFonts w:hint="eastAsia"/>
        </w:rPr>
        <w:t>状況</w:t>
      </w:r>
      <w:r>
        <w:rPr>
          <w:rFonts w:hint="eastAsia"/>
        </w:rPr>
        <w:t>でありました。</w:t>
      </w:r>
    </w:p>
    <w:p w14:paraId="0D3E8ADF" w14:textId="48339102" w:rsidR="00917CCB" w:rsidRDefault="00917CCB" w:rsidP="00917CCB"/>
    <w:p w14:paraId="090AE566" w14:textId="41AE3356" w:rsidR="00B35843" w:rsidRDefault="00B35843" w:rsidP="00B35843">
      <w:pPr>
        <w:ind w:firstLineChars="100" w:firstLine="210"/>
      </w:pPr>
      <w:r w:rsidRPr="00B35843">
        <w:rPr>
          <w:rFonts w:hint="eastAsia"/>
        </w:rPr>
        <w:t>今春には新型コロナの感染法上の位置づけが「５類」に見直される見込みであり、引き続き感染拡大防止の配慮は続ける必要はありながらも、社会経済活動は本格的な回復の兆しが見え始めていること</w:t>
      </w:r>
      <w:r>
        <w:rPr>
          <w:rFonts w:hint="eastAsia"/>
        </w:rPr>
        <w:t>等</w:t>
      </w:r>
      <w:r w:rsidRPr="00B35843">
        <w:rPr>
          <w:rFonts w:hint="eastAsia"/>
        </w:rPr>
        <w:t>から、</w:t>
      </w:r>
      <w:r>
        <w:rPr>
          <w:rFonts w:hint="eastAsia"/>
        </w:rPr>
        <w:t>大阪支部と致しましても、令和５年度中に３年ぶりの支部総会を、下記の通り開催したいと考えております。</w:t>
      </w:r>
    </w:p>
    <w:p w14:paraId="1A75360A" w14:textId="24626827" w:rsidR="00B35843" w:rsidRDefault="00B35843" w:rsidP="00B35843">
      <w:pPr>
        <w:ind w:firstLineChars="100" w:firstLine="210"/>
      </w:pPr>
    </w:p>
    <w:p w14:paraId="6E42706A" w14:textId="7E51DE4E" w:rsidR="00B35843" w:rsidRDefault="00B35843" w:rsidP="00B35843">
      <w:r>
        <w:rPr>
          <w:rFonts w:hint="eastAsia"/>
        </w:rPr>
        <w:t xml:space="preserve">　</w:t>
      </w:r>
      <w:r w:rsidR="00FD5B5C">
        <w:rPr>
          <w:rFonts w:hint="eastAsia"/>
        </w:rPr>
        <w:t>つきましては、別途、メールあるいは書面</w:t>
      </w:r>
      <w:r w:rsidR="00A7376B">
        <w:rPr>
          <w:rFonts w:hint="eastAsia"/>
        </w:rPr>
        <w:t>にて</w:t>
      </w:r>
      <w:r w:rsidR="00FD5B5C">
        <w:rPr>
          <w:rFonts w:hint="eastAsia"/>
        </w:rPr>
        <w:t>正式にご連絡をさせて頂きますが、できましたら、</w:t>
      </w:r>
      <w:r>
        <w:rPr>
          <w:rFonts w:hint="eastAsia"/>
        </w:rPr>
        <w:t>総会の準備等の参考にさせて頂きたく、貴会員の連絡先（できればメールアドレス）と総会への参加の可否を</w:t>
      </w:r>
      <w:r w:rsidR="00FD5B5C">
        <w:rPr>
          <w:rFonts w:hint="eastAsia"/>
        </w:rPr>
        <w:t>下段の</w:t>
      </w:r>
      <w:r>
        <w:rPr>
          <w:rFonts w:hint="eastAsia"/>
        </w:rPr>
        <w:t>連絡先に事前連絡頂ければ幸いです。</w:t>
      </w:r>
    </w:p>
    <w:p w14:paraId="39D70565" w14:textId="53C798B9" w:rsidR="00B35843" w:rsidRPr="00A7376B" w:rsidRDefault="00B35843" w:rsidP="00B35843"/>
    <w:p w14:paraId="6A62E096" w14:textId="4E6F06B9" w:rsidR="00B35843" w:rsidRPr="00B35843" w:rsidRDefault="00FD5B5C" w:rsidP="00A7376B">
      <w:r w:rsidRPr="00FD5B5C">
        <w:rPr>
          <w:rFonts w:hint="eastAsia"/>
        </w:rPr>
        <w:t>ご多用とは存じますが、是非皆様から</w:t>
      </w:r>
      <w:r>
        <w:rPr>
          <w:rFonts w:hint="eastAsia"/>
        </w:rPr>
        <w:t>ご連絡を頂戴頂きますよう、</w:t>
      </w:r>
      <w:r w:rsidR="00A7376B">
        <w:rPr>
          <w:rFonts w:hint="eastAsia"/>
        </w:rPr>
        <w:t>どうぞ</w:t>
      </w:r>
      <w:r>
        <w:rPr>
          <w:rFonts w:hint="eastAsia"/>
        </w:rPr>
        <w:t>宜しくお願いします。</w:t>
      </w:r>
    </w:p>
    <w:p w14:paraId="47ECD109" w14:textId="0A80A700" w:rsidR="00A7376B" w:rsidRDefault="00E75CE1" w:rsidP="004A4E87">
      <w:pPr>
        <w:pStyle w:val="ac"/>
      </w:pPr>
      <w:r w:rsidRPr="00727BD8">
        <w:rPr>
          <w:rFonts w:hint="eastAsia"/>
        </w:rPr>
        <w:t>敬具</w:t>
      </w:r>
    </w:p>
    <w:p w14:paraId="374BA4B3" w14:textId="6718B238" w:rsidR="00A7376B" w:rsidRDefault="00A7376B" w:rsidP="004A4E87">
      <w:pPr>
        <w:pStyle w:val="ac"/>
        <w:jc w:val="center"/>
      </w:pPr>
      <w:r>
        <w:rPr>
          <w:rFonts w:hint="eastAsia"/>
        </w:rPr>
        <w:t>記</w:t>
      </w:r>
    </w:p>
    <w:p w14:paraId="52B4E584" w14:textId="13F96686" w:rsidR="008333F4" w:rsidRDefault="00A7376B" w:rsidP="008333F4">
      <w:pPr>
        <w:pStyle w:val="ac"/>
        <w:numPr>
          <w:ilvl w:val="0"/>
          <w:numId w:val="6"/>
        </w:numPr>
        <w:jc w:val="left"/>
      </w:pPr>
      <w:r>
        <w:rPr>
          <w:rFonts w:hint="eastAsia"/>
        </w:rPr>
        <w:t>日　時</w:t>
      </w:r>
      <w:r w:rsidR="009A2A63">
        <w:rPr>
          <w:rFonts w:hint="eastAsia"/>
        </w:rPr>
        <w:t xml:space="preserve">　令和５年１１</w:t>
      </w:r>
      <w:r w:rsidR="009A2A63" w:rsidRPr="009A2A63">
        <w:rPr>
          <w:rFonts w:hint="eastAsia"/>
        </w:rPr>
        <w:t>月</w:t>
      </w:r>
      <w:r w:rsidR="009A2A63">
        <w:rPr>
          <w:rFonts w:hint="eastAsia"/>
        </w:rPr>
        <w:t>１８</w:t>
      </w:r>
      <w:r w:rsidR="009A2A63" w:rsidRPr="009A2A63">
        <w:rPr>
          <w:rFonts w:hint="eastAsia"/>
        </w:rPr>
        <w:t>日</w:t>
      </w:r>
      <w:r w:rsidR="009A2A63" w:rsidRPr="009A2A63">
        <w:rPr>
          <w:rFonts w:hint="eastAsia"/>
        </w:rPr>
        <w:t>(</w:t>
      </w:r>
      <w:r w:rsidR="009A2A63" w:rsidRPr="009A2A63">
        <w:rPr>
          <w:rFonts w:hint="eastAsia"/>
        </w:rPr>
        <w:t>土</w:t>
      </w:r>
      <w:r w:rsidR="009A2A63" w:rsidRPr="009A2A63">
        <w:rPr>
          <w:rFonts w:hint="eastAsia"/>
        </w:rPr>
        <w:t>)</w:t>
      </w:r>
      <w:r w:rsidR="009A2A63">
        <w:rPr>
          <w:rFonts w:hint="eastAsia"/>
        </w:rPr>
        <w:t xml:space="preserve">　１</w:t>
      </w:r>
      <w:r w:rsidR="005F30EE">
        <w:rPr>
          <w:rFonts w:hint="eastAsia"/>
        </w:rPr>
        <w:t>５</w:t>
      </w:r>
      <w:r w:rsidR="009A2A63">
        <w:rPr>
          <w:rFonts w:hint="eastAsia"/>
        </w:rPr>
        <w:t>：００～（２時間程度）</w:t>
      </w:r>
    </w:p>
    <w:p w14:paraId="66477BCC" w14:textId="25CA5065" w:rsidR="008333F4" w:rsidRDefault="00A7376B" w:rsidP="008333F4">
      <w:pPr>
        <w:pStyle w:val="ac"/>
        <w:numPr>
          <w:ilvl w:val="0"/>
          <w:numId w:val="6"/>
        </w:numPr>
        <w:jc w:val="left"/>
      </w:pPr>
      <w:r>
        <w:rPr>
          <w:rFonts w:hint="eastAsia"/>
        </w:rPr>
        <w:t>場　所</w:t>
      </w:r>
      <w:r w:rsidR="009A2A63">
        <w:rPr>
          <w:rFonts w:hint="eastAsia"/>
        </w:rPr>
        <w:t xml:space="preserve">　大阪市内</w:t>
      </w:r>
      <w:r w:rsidR="008333F4">
        <w:rPr>
          <w:rFonts w:hint="eastAsia"/>
        </w:rPr>
        <w:t>を</w:t>
      </w:r>
      <w:r w:rsidR="009A2A63">
        <w:rPr>
          <w:rFonts w:hint="eastAsia"/>
        </w:rPr>
        <w:t>考えておりますが現時点では未定です。</w:t>
      </w:r>
    </w:p>
    <w:p w14:paraId="5D7B087C" w14:textId="5C3914C5" w:rsidR="004A4E87" w:rsidRPr="008F0401" w:rsidRDefault="004A4E87" w:rsidP="004A4E87">
      <w:pPr>
        <w:pStyle w:val="ac"/>
        <w:jc w:val="left"/>
      </w:pPr>
      <w:r>
        <w:rPr>
          <w:rFonts w:hint="eastAsia"/>
        </w:rPr>
        <w:t xml:space="preserve">　　　　　　（リアルとリモートによるハイブリッド開催も検討したいと考えます。）</w:t>
      </w:r>
    </w:p>
    <w:p w14:paraId="710F6547" w14:textId="33246D94" w:rsidR="00A7376B" w:rsidRDefault="009A2A63" w:rsidP="00A7376B">
      <w:pPr>
        <w:pStyle w:val="ac"/>
        <w:numPr>
          <w:ilvl w:val="0"/>
          <w:numId w:val="6"/>
        </w:numPr>
        <w:jc w:val="left"/>
      </w:pPr>
      <w:r>
        <w:rPr>
          <w:rFonts w:hint="eastAsia"/>
        </w:rPr>
        <w:t>議　題　【第１部】　姫路工業倶楽部大阪支部　会員総会</w:t>
      </w:r>
    </w:p>
    <w:p w14:paraId="6E82D0CC" w14:textId="2B911341" w:rsidR="008333F4" w:rsidRDefault="008333F4" w:rsidP="008333F4">
      <w:pPr>
        <w:pStyle w:val="ac"/>
        <w:numPr>
          <w:ilvl w:val="0"/>
          <w:numId w:val="7"/>
        </w:numPr>
        <w:jc w:val="left"/>
      </w:pPr>
      <w:r>
        <w:rPr>
          <w:rFonts w:hint="eastAsia"/>
        </w:rPr>
        <w:t>執行部紹介</w:t>
      </w:r>
    </w:p>
    <w:p w14:paraId="6AE0D525" w14:textId="77777777" w:rsidR="008333F4" w:rsidRDefault="008333F4" w:rsidP="008333F4">
      <w:pPr>
        <w:pStyle w:val="ac"/>
        <w:numPr>
          <w:ilvl w:val="0"/>
          <w:numId w:val="7"/>
        </w:numPr>
        <w:jc w:val="left"/>
      </w:pPr>
      <w:r>
        <w:rPr>
          <w:rFonts w:hint="eastAsia"/>
        </w:rPr>
        <w:t>大阪支部活動の今後の方向性について</w:t>
      </w:r>
    </w:p>
    <w:p w14:paraId="446E2E13" w14:textId="39D4A332" w:rsidR="008333F4" w:rsidRDefault="008333F4" w:rsidP="008333F4">
      <w:pPr>
        <w:pStyle w:val="ac"/>
        <w:numPr>
          <w:ilvl w:val="0"/>
          <w:numId w:val="7"/>
        </w:numPr>
        <w:jc w:val="left"/>
      </w:pPr>
      <w:r>
        <w:rPr>
          <w:rFonts w:hint="eastAsia"/>
        </w:rPr>
        <w:t>大阪支部会員規約の廃止・制定について</w:t>
      </w:r>
    </w:p>
    <w:p w14:paraId="52B5D871" w14:textId="0D604D95" w:rsidR="008333F4" w:rsidRDefault="008333F4" w:rsidP="008333F4">
      <w:pPr>
        <w:pStyle w:val="ac"/>
        <w:jc w:val="left"/>
      </w:pPr>
      <w:r>
        <w:rPr>
          <w:rFonts w:hint="eastAsia"/>
        </w:rPr>
        <w:t xml:space="preserve">　　　　　　【第２部】　懇親会</w:t>
      </w:r>
    </w:p>
    <w:p w14:paraId="3BC94B55" w14:textId="2675F075" w:rsidR="009A2A63" w:rsidRDefault="008333F4" w:rsidP="00A7376B">
      <w:pPr>
        <w:pStyle w:val="ac"/>
        <w:numPr>
          <w:ilvl w:val="0"/>
          <w:numId w:val="6"/>
        </w:numPr>
        <w:jc w:val="left"/>
      </w:pPr>
      <w:r>
        <w:rPr>
          <w:rFonts w:hint="eastAsia"/>
        </w:rPr>
        <w:t>事前</w:t>
      </w:r>
      <w:r w:rsidR="009A2A63">
        <w:rPr>
          <w:rFonts w:hint="eastAsia"/>
        </w:rPr>
        <w:t>連絡先</w:t>
      </w:r>
      <w:r w:rsidR="007D256F">
        <w:rPr>
          <w:rFonts w:hint="eastAsia"/>
        </w:rPr>
        <w:t xml:space="preserve">　姫路工業倶楽部大阪支部　支部長　福永　尊光</w:t>
      </w:r>
    </w:p>
    <w:p w14:paraId="1600B486" w14:textId="3D891CC0" w:rsidR="006C7F65" w:rsidRDefault="007D256F" w:rsidP="00A7376B">
      <w:pPr>
        <w:pStyle w:val="ac"/>
        <w:jc w:val="left"/>
        <w:rPr>
          <w:rStyle w:val="a5"/>
        </w:rPr>
      </w:pPr>
      <w:r>
        <w:rPr>
          <w:rFonts w:hint="eastAsia"/>
        </w:rPr>
        <w:t xml:space="preserve">　　　　　　　　メールアドレス；</w:t>
      </w:r>
      <w:hyperlink r:id="rId8" w:history="1">
        <w:r w:rsidR="008F0401" w:rsidRPr="00C71A1A">
          <w:rPr>
            <w:rStyle w:val="a5"/>
            <w:rFonts w:hint="eastAsia"/>
          </w:rPr>
          <w:t>f</w:t>
        </w:r>
        <w:r w:rsidR="008F0401" w:rsidRPr="00C71A1A">
          <w:rPr>
            <w:rStyle w:val="a5"/>
          </w:rPr>
          <w:t>ukunaga-hiclub-osaka@nike.eonet.ne.jp</w:t>
        </w:r>
      </w:hyperlink>
    </w:p>
    <w:p w14:paraId="5020D494" w14:textId="005A1785" w:rsidR="006C7F65" w:rsidRPr="006C7F65" w:rsidRDefault="006C7F65" w:rsidP="00A7376B">
      <w:pPr>
        <w:pStyle w:val="ac"/>
        <w:jc w:val="left"/>
        <w:rPr>
          <w:color w:val="0000FF" w:themeColor="hyperlink"/>
          <w:u w:val="single"/>
        </w:rPr>
      </w:pPr>
      <w:r>
        <w:rPr>
          <w:rFonts w:hint="eastAsia"/>
        </w:rPr>
        <w:t xml:space="preserve">　　　　　　　　　　　　　　　　（下記ＱＲコードをご活用願います。）</w:t>
      </w:r>
    </w:p>
    <w:p w14:paraId="05F73785" w14:textId="2295AFD6" w:rsidR="00354C8D" w:rsidRPr="00943910" w:rsidRDefault="00FD6032" w:rsidP="006C7F65">
      <w:pPr>
        <w:pStyle w:val="ac"/>
        <w:jc w:val="center"/>
        <w:rPr>
          <w:bCs/>
        </w:rPr>
      </w:pPr>
      <w:r>
        <w:rPr>
          <w:noProof/>
        </w:rPr>
        <w:drawing>
          <wp:inline distT="0" distB="0" distL="0" distR="0" wp14:anchorId="6394F56A" wp14:editId="058A0FC1">
            <wp:extent cx="1905000" cy="1905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C8D" w:rsidRPr="00943910" w:rsidSect="006C7F65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6811" w14:textId="77777777" w:rsidR="000C2E32" w:rsidRDefault="000C2E32" w:rsidP="001B07B2">
      <w:r>
        <w:separator/>
      </w:r>
    </w:p>
  </w:endnote>
  <w:endnote w:type="continuationSeparator" w:id="0">
    <w:p w14:paraId="7DF1F468" w14:textId="77777777" w:rsidR="000C2E32" w:rsidRDefault="000C2E32" w:rsidP="001B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5C46" w14:textId="77777777" w:rsidR="000C2E32" w:rsidRDefault="000C2E32" w:rsidP="001B07B2">
      <w:r>
        <w:separator/>
      </w:r>
    </w:p>
  </w:footnote>
  <w:footnote w:type="continuationSeparator" w:id="0">
    <w:p w14:paraId="710F1FFA" w14:textId="77777777" w:rsidR="000C2E32" w:rsidRDefault="000C2E32" w:rsidP="001B0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7B8"/>
    <w:multiLevelType w:val="hybridMultilevel"/>
    <w:tmpl w:val="03845AC2"/>
    <w:lvl w:ilvl="0" w:tplc="3946C2AE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" w15:restartNumberingAfterBreak="0">
    <w:nsid w:val="23A34E93"/>
    <w:multiLevelType w:val="hybridMultilevel"/>
    <w:tmpl w:val="BE928736"/>
    <w:lvl w:ilvl="0" w:tplc="FE3E19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8B7883"/>
    <w:multiLevelType w:val="hybridMultilevel"/>
    <w:tmpl w:val="93B89428"/>
    <w:lvl w:ilvl="0" w:tplc="AE323EB8">
      <w:start w:val="1"/>
      <w:numFmt w:val="decimalEnclosedCircle"/>
      <w:lvlText w:val="%1"/>
      <w:lvlJc w:val="left"/>
      <w:pPr>
        <w:ind w:left="13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" w15:restartNumberingAfterBreak="0">
    <w:nsid w:val="3C764BD3"/>
    <w:multiLevelType w:val="hybridMultilevel"/>
    <w:tmpl w:val="39D650E8"/>
    <w:lvl w:ilvl="0" w:tplc="ACF23FD4">
      <w:start w:val="1"/>
      <w:numFmt w:val="decimalFullWidth"/>
      <w:lvlText w:val="（%1）"/>
      <w:lvlJc w:val="left"/>
      <w:pPr>
        <w:ind w:left="3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553A4CD1"/>
    <w:multiLevelType w:val="hybridMultilevel"/>
    <w:tmpl w:val="5C3A7AF4"/>
    <w:lvl w:ilvl="0" w:tplc="4D5E5F2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5" w15:restartNumberingAfterBreak="0">
    <w:nsid w:val="74581F12"/>
    <w:multiLevelType w:val="hybridMultilevel"/>
    <w:tmpl w:val="F454E24E"/>
    <w:lvl w:ilvl="0" w:tplc="7CF68F04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77C63F25"/>
    <w:multiLevelType w:val="hybridMultilevel"/>
    <w:tmpl w:val="648A68BE"/>
    <w:lvl w:ilvl="0" w:tplc="66F42596">
      <w:start w:val="1"/>
      <w:numFmt w:val="decimalFullWidth"/>
      <w:lvlText w:val="%1）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34"/>
    <w:rsid w:val="00002307"/>
    <w:rsid w:val="000278CF"/>
    <w:rsid w:val="00040EAA"/>
    <w:rsid w:val="00061DD1"/>
    <w:rsid w:val="00064309"/>
    <w:rsid w:val="000701BB"/>
    <w:rsid w:val="00070CEC"/>
    <w:rsid w:val="0007469F"/>
    <w:rsid w:val="00076961"/>
    <w:rsid w:val="00081752"/>
    <w:rsid w:val="00083E77"/>
    <w:rsid w:val="000A47A3"/>
    <w:rsid w:val="000C2E32"/>
    <w:rsid w:val="000C3A51"/>
    <w:rsid w:val="000D5B41"/>
    <w:rsid w:val="000F67AC"/>
    <w:rsid w:val="00116263"/>
    <w:rsid w:val="00130FC3"/>
    <w:rsid w:val="00147EC8"/>
    <w:rsid w:val="00150C9A"/>
    <w:rsid w:val="00181C02"/>
    <w:rsid w:val="00197352"/>
    <w:rsid w:val="00197C5C"/>
    <w:rsid w:val="001B07B2"/>
    <w:rsid w:val="001D384C"/>
    <w:rsid w:val="00210124"/>
    <w:rsid w:val="00242171"/>
    <w:rsid w:val="00252487"/>
    <w:rsid w:val="00270F8B"/>
    <w:rsid w:val="00275598"/>
    <w:rsid w:val="002B4F78"/>
    <w:rsid w:val="002B63D8"/>
    <w:rsid w:val="002B7E9D"/>
    <w:rsid w:val="002C526B"/>
    <w:rsid w:val="002F2D63"/>
    <w:rsid w:val="003332F2"/>
    <w:rsid w:val="00334F24"/>
    <w:rsid w:val="00354C8D"/>
    <w:rsid w:val="0035539A"/>
    <w:rsid w:val="00356C14"/>
    <w:rsid w:val="00357C16"/>
    <w:rsid w:val="003655D8"/>
    <w:rsid w:val="00371A4E"/>
    <w:rsid w:val="00385477"/>
    <w:rsid w:val="003D797D"/>
    <w:rsid w:val="003F2165"/>
    <w:rsid w:val="00404DC0"/>
    <w:rsid w:val="0040791B"/>
    <w:rsid w:val="00424CD6"/>
    <w:rsid w:val="0046042C"/>
    <w:rsid w:val="00461AE5"/>
    <w:rsid w:val="0046546A"/>
    <w:rsid w:val="00473CEC"/>
    <w:rsid w:val="00474539"/>
    <w:rsid w:val="004968B3"/>
    <w:rsid w:val="004A4E87"/>
    <w:rsid w:val="004A53FD"/>
    <w:rsid w:val="004C5D86"/>
    <w:rsid w:val="004E0D78"/>
    <w:rsid w:val="004F06E7"/>
    <w:rsid w:val="00505EC8"/>
    <w:rsid w:val="005070BD"/>
    <w:rsid w:val="00521F1E"/>
    <w:rsid w:val="00530800"/>
    <w:rsid w:val="005564A2"/>
    <w:rsid w:val="00576FDC"/>
    <w:rsid w:val="005A0369"/>
    <w:rsid w:val="005B2642"/>
    <w:rsid w:val="005B2AE7"/>
    <w:rsid w:val="005B4BB7"/>
    <w:rsid w:val="005D1579"/>
    <w:rsid w:val="005E59F8"/>
    <w:rsid w:val="005F30EE"/>
    <w:rsid w:val="0060180F"/>
    <w:rsid w:val="0061533C"/>
    <w:rsid w:val="00631CC0"/>
    <w:rsid w:val="00661900"/>
    <w:rsid w:val="006A0FCB"/>
    <w:rsid w:val="006C4132"/>
    <w:rsid w:val="006C7F65"/>
    <w:rsid w:val="006E161E"/>
    <w:rsid w:val="006E6B09"/>
    <w:rsid w:val="006F1765"/>
    <w:rsid w:val="00711F74"/>
    <w:rsid w:val="0072384B"/>
    <w:rsid w:val="00723DFA"/>
    <w:rsid w:val="00725B51"/>
    <w:rsid w:val="00727BD8"/>
    <w:rsid w:val="007306A0"/>
    <w:rsid w:val="00740CCC"/>
    <w:rsid w:val="00745AD9"/>
    <w:rsid w:val="007543EE"/>
    <w:rsid w:val="0077369F"/>
    <w:rsid w:val="007A32D0"/>
    <w:rsid w:val="007B753C"/>
    <w:rsid w:val="007D256F"/>
    <w:rsid w:val="007D75BD"/>
    <w:rsid w:val="007F510F"/>
    <w:rsid w:val="00801B9D"/>
    <w:rsid w:val="00802769"/>
    <w:rsid w:val="008027B9"/>
    <w:rsid w:val="0080434C"/>
    <w:rsid w:val="00812D8A"/>
    <w:rsid w:val="008259A4"/>
    <w:rsid w:val="008333F4"/>
    <w:rsid w:val="008B34F9"/>
    <w:rsid w:val="008D2077"/>
    <w:rsid w:val="008E694A"/>
    <w:rsid w:val="008F0401"/>
    <w:rsid w:val="00911E1E"/>
    <w:rsid w:val="00917CCB"/>
    <w:rsid w:val="00943910"/>
    <w:rsid w:val="009718D5"/>
    <w:rsid w:val="009A08E6"/>
    <w:rsid w:val="009A2A63"/>
    <w:rsid w:val="009D211E"/>
    <w:rsid w:val="009D228B"/>
    <w:rsid w:val="009D324E"/>
    <w:rsid w:val="00A11A87"/>
    <w:rsid w:val="00A1337E"/>
    <w:rsid w:val="00A266A8"/>
    <w:rsid w:val="00A304D7"/>
    <w:rsid w:val="00A33A20"/>
    <w:rsid w:val="00A51FAA"/>
    <w:rsid w:val="00A55C53"/>
    <w:rsid w:val="00A666F7"/>
    <w:rsid w:val="00A7376B"/>
    <w:rsid w:val="00A77569"/>
    <w:rsid w:val="00AA3F2F"/>
    <w:rsid w:val="00AB186A"/>
    <w:rsid w:val="00AC28C3"/>
    <w:rsid w:val="00B34932"/>
    <w:rsid w:val="00B35843"/>
    <w:rsid w:val="00B54ABD"/>
    <w:rsid w:val="00B620BE"/>
    <w:rsid w:val="00B74694"/>
    <w:rsid w:val="00B97B4F"/>
    <w:rsid w:val="00BD728E"/>
    <w:rsid w:val="00BE3E58"/>
    <w:rsid w:val="00C04034"/>
    <w:rsid w:val="00C22E23"/>
    <w:rsid w:val="00C33CE2"/>
    <w:rsid w:val="00C55E96"/>
    <w:rsid w:val="00C72C6C"/>
    <w:rsid w:val="00C757F5"/>
    <w:rsid w:val="00C76EDB"/>
    <w:rsid w:val="00C83565"/>
    <w:rsid w:val="00C84D2C"/>
    <w:rsid w:val="00CC1069"/>
    <w:rsid w:val="00CE4FF7"/>
    <w:rsid w:val="00D01D0C"/>
    <w:rsid w:val="00D331FD"/>
    <w:rsid w:val="00D4001D"/>
    <w:rsid w:val="00D51030"/>
    <w:rsid w:val="00D61469"/>
    <w:rsid w:val="00D61ABB"/>
    <w:rsid w:val="00D629F8"/>
    <w:rsid w:val="00D95E55"/>
    <w:rsid w:val="00D96087"/>
    <w:rsid w:val="00DA4FAF"/>
    <w:rsid w:val="00DD4AE8"/>
    <w:rsid w:val="00DF7965"/>
    <w:rsid w:val="00E17158"/>
    <w:rsid w:val="00E23A5D"/>
    <w:rsid w:val="00E75CE1"/>
    <w:rsid w:val="00EE3DA6"/>
    <w:rsid w:val="00F30CFD"/>
    <w:rsid w:val="00F53F26"/>
    <w:rsid w:val="00F56B4B"/>
    <w:rsid w:val="00F66059"/>
    <w:rsid w:val="00F9670F"/>
    <w:rsid w:val="00F96C0B"/>
    <w:rsid w:val="00FB4511"/>
    <w:rsid w:val="00FC3B74"/>
    <w:rsid w:val="00FD5B5C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52954"/>
  <w15:docId w15:val="{6DC9CC59-08E9-41AF-8695-0B2B42BD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04034"/>
  </w:style>
  <w:style w:type="character" w:customStyle="1" w:styleId="a4">
    <w:name w:val="日付 (文字)"/>
    <w:basedOn w:val="a0"/>
    <w:link w:val="a3"/>
    <w:uiPriority w:val="99"/>
    <w:semiHidden/>
    <w:rsid w:val="00C04034"/>
  </w:style>
  <w:style w:type="character" w:styleId="a5">
    <w:name w:val="Hyperlink"/>
    <w:basedOn w:val="a0"/>
    <w:uiPriority w:val="99"/>
    <w:unhideWhenUsed/>
    <w:rsid w:val="00D95E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B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07B2"/>
  </w:style>
  <w:style w:type="paragraph" w:styleId="a8">
    <w:name w:val="footer"/>
    <w:basedOn w:val="a"/>
    <w:link w:val="a9"/>
    <w:uiPriority w:val="99"/>
    <w:unhideWhenUsed/>
    <w:rsid w:val="001B07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07B2"/>
  </w:style>
  <w:style w:type="paragraph" w:styleId="aa">
    <w:name w:val="Salutation"/>
    <w:basedOn w:val="a"/>
    <w:next w:val="a"/>
    <w:link w:val="ab"/>
    <w:uiPriority w:val="99"/>
    <w:unhideWhenUsed/>
    <w:rsid w:val="000A47A3"/>
  </w:style>
  <w:style w:type="character" w:customStyle="1" w:styleId="ab">
    <w:name w:val="挨拶文 (文字)"/>
    <w:basedOn w:val="a0"/>
    <w:link w:val="aa"/>
    <w:uiPriority w:val="99"/>
    <w:rsid w:val="000A47A3"/>
  </w:style>
  <w:style w:type="paragraph" w:styleId="ac">
    <w:name w:val="Closing"/>
    <w:basedOn w:val="a"/>
    <w:link w:val="ad"/>
    <w:uiPriority w:val="99"/>
    <w:unhideWhenUsed/>
    <w:rsid w:val="000A47A3"/>
    <w:pPr>
      <w:jc w:val="right"/>
    </w:pPr>
  </w:style>
  <w:style w:type="character" w:customStyle="1" w:styleId="ad">
    <w:name w:val="結語 (文字)"/>
    <w:basedOn w:val="a0"/>
    <w:link w:val="ac"/>
    <w:uiPriority w:val="99"/>
    <w:rsid w:val="000A47A3"/>
  </w:style>
  <w:style w:type="paragraph" w:styleId="ae">
    <w:name w:val="List Paragraph"/>
    <w:basedOn w:val="a"/>
    <w:uiPriority w:val="34"/>
    <w:qFormat/>
    <w:rsid w:val="003F2165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45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45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8F0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naga-hiclub-osaka@nike.eonet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F3AF-2514-4542-AABF-3118CD5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igashi</dc:creator>
  <cp:lastModifiedBy>姫路工業倶楽部</cp:lastModifiedBy>
  <cp:revision>2</cp:revision>
  <cp:lastPrinted>2022-06-24T06:10:00Z</cp:lastPrinted>
  <dcterms:created xsi:type="dcterms:W3CDTF">2023-02-22T04:38:00Z</dcterms:created>
  <dcterms:modified xsi:type="dcterms:W3CDTF">2023-02-22T04:38:00Z</dcterms:modified>
</cp:coreProperties>
</file>